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昌县普利轴承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昌县澄潭街道镇前路1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笑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昌县普利轴承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威、徐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钱钱、孟雷风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笑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威、徐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笑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30810</wp:posOffset>
                  </wp:positionV>
                  <wp:extent cx="2918460" cy="2188845"/>
                  <wp:effectExtent l="0" t="0" r="2540" b="8255"/>
                  <wp:wrapNone/>
                  <wp:docPr id="2" name="图片 2" descr="C:\Users\Administrator\Desktop\JC221025 新昌县普利轴承有限公司\微信图片_2022091409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Desktop\JC221025 新昌县普利轴承有限公司\微信图片_2022091409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5166DBE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00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